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4B" w:rsidRPr="00A101DF" w:rsidRDefault="00022A4B" w:rsidP="00022A4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022A4B" w:rsidRDefault="00022A4B" w:rsidP="00022A4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022A4B" w:rsidRDefault="00022A4B" w:rsidP="00022A4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2A4B" w:rsidRPr="00A101DF" w:rsidRDefault="00022A4B" w:rsidP="00022A4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12.05.2023 № 81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022A4B" w:rsidRPr="00A101DF" w:rsidRDefault="00022A4B" w:rsidP="00022A4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022A4B" w:rsidRPr="00A101DF" w:rsidRDefault="00022A4B" w:rsidP="00022A4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2 ма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7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июн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09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022A4B" w:rsidRPr="00A101DF" w:rsidRDefault="00022A4B" w:rsidP="00022A4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13 июн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022A4B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022A4B" w:rsidRPr="00E70124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 ул. Первомайская, д. 11а.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022A4B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022A4B" w:rsidRPr="00A101DF" w:rsidRDefault="00022A4B" w:rsidP="00022A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022A4B" w:rsidRPr="00A101DF" w:rsidRDefault="00022A4B" w:rsidP="00022A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0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022A4B" w:rsidRPr="00A101DF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022A4B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на торги не выставлялось</w:t>
      </w:r>
      <w:r w:rsidRPr="00970807">
        <w:rPr>
          <w:rFonts w:ascii="Times New Roman" w:hAnsi="Times New Roman"/>
          <w:bCs/>
          <w:sz w:val="24"/>
          <w:szCs w:val="24"/>
        </w:rPr>
        <w:t>.</w:t>
      </w:r>
    </w:p>
    <w:p w:rsidR="00022A4B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>здание бани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584,9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 xml:space="preserve">0070130:106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2705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30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бытовое обслуживание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ская, д. 9а.</w:t>
      </w: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lastRenderedPageBreak/>
        <w:tab/>
        <w:t>- год постройки – 19</w:t>
      </w:r>
      <w:r>
        <w:rPr>
          <w:rFonts w:ascii="Times New Roman" w:hAnsi="Times New Roman"/>
          <w:sz w:val="24"/>
          <w:szCs w:val="24"/>
        </w:rPr>
        <w:t>36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584,9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30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06</w:t>
      </w:r>
    </w:p>
    <w:p w:rsidR="00022A4B" w:rsidRPr="00AB62BD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022A4B" w:rsidRPr="00EC4F53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2705,0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022A4B" w:rsidRPr="00EC4F53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070130:110</w:t>
      </w:r>
    </w:p>
    <w:p w:rsidR="00022A4B" w:rsidRPr="00EC4F53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022A4B" w:rsidRPr="00EC4F53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вид разрешенного использования – бытовое обслуживание</w:t>
      </w:r>
    </w:p>
    <w:p w:rsidR="00022A4B" w:rsidRPr="00EC4F53" w:rsidRDefault="00022A4B" w:rsidP="00022A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EC4F53">
        <w:rPr>
          <w:rFonts w:ascii="Times New Roman" w:hAnsi="Times New Roman"/>
          <w:sz w:val="24"/>
          <w:szCs w:val="24"/>
        </w:rPr>
        <w:t xml:space="preserve">Обременения и ограничения: - договор безвозмездного пользования от 09.03.2022 сроком до 09.03.2027; - в соответствии с подпунктами 1, 2 пункта 2 статьи 31 Федерального закона Российской Федерации от 21.12.2001 № 178-ФЗ «О приватизации государственного и муниципального имущества» возложено ограничение по использованию и содержанию здания по целевому назначению – баня, наложено ограничение - обязанность содержать объект гражданской обороны (в соответствии с постановлением главы администрации Лихославльского района № 23 от 02.02.2001 «Об утверждении расчета создания гражданских организаций гражданской обороны на территории Лихославльского района» здание обременено обязательствами ГО и ЧС мирного и военного времени. На базе здания расположенного по адресу: Тверская область, г. Лихославль, ул. Советская, д. 9а организуются санитарно-обмывочные пункты для обработки </w:t>
      </w:r>
      <w:proofErr w:type="spellStart"/>
      <w:r w:rsidRPr="00EC4F53">
        <w:rPr>
          <w:rFonts w:ascii="Times New Roman" w:hAnsi="Times New Roman"/>
          <w:sz w:val="24"/>
          <w:szCs w:val="24"/>
        </w:rPr>
        <w:t>спецрастворами</w:t>
      </w:r>
      <w:proofErr w:type="spellEnd"/>
      <w:r w:rsidRPr="00EC4F53">
        <w:rPr>
          <w:rFonts w:ascii="Times New Roman" w:hAnsi="Times New Roman"/>
          <w:sz w:val="24"/>
          <w:szCs w:val="24"/>
        </w:rPr>
        <w:t xml:space="preserve"> населения и спасателей, проводящих аварийно-спасательные и другие неотложные работы в очагах поражения.). </w:t>
      </w:r>
    </w:p>
    <w:p w:rsidR="00022A4B" w:rsidRPr="00EC4F53" w:rsidRDefault="00022A4B" w:rsidP="00022A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 w:rsidRPr="00EC4F53">
        <w:rPr>
          <w:rFonts w:ascii="Times New Roman" w:hAnsi="Times New Roman"/>
          <w:sz w:val="24"/>
          <w:szCs w:val="24"/>
        </w:rPr>
        <w:t>2082000,00 (Два миллиона восемьдесят две тысячи)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022A4B" w:rsidRPr="00EC4F53" w:rsidRDefault="00022A4B" w:rsidP="00022A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EC4F53">
        <w:rPr>
          <w:rFonts w:ascii="Times New Roman" w:hAnsi="Times New Roman"/>
          <w:sz w:val="24"/>
          <w:szCs w:val="24"/>
        </w:rPr>
        <w:t xml:space="preserve"> «шаг аукциона» – 21000,00 (Двадцать одна тысяча) рублей.</w:t>
      </w:r>
    </w:p>
    <w:p w:rsidR="00022A4B" w:rsidRPr="00EC4F53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EC4F53">
        <w:rPr>
          <w:rFonts w:ascii="Times New Roman" w:hAnsi="Times New Roman"/>
          <w:sz w:val="24"/>
          <w:szCs w:val="24"/>
        </w:rPr>
        <w:t>(10% начальной цены) – 208200,00 (Двести восемь тысяч двести) рублей.</w:t>
      </w:r>
    </w:p>
    <w:p w:rsidR="00022A4B" w:rsidRPr="000C3082" w:rsidRDefault="00022A4B" w:rsidP="00022A4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EC4F53">
        <w:rPr>
          <w:rFonts w:ascii="Times New Roman" w:hAnsi="Times New Roman"/>
          <w:bCs/>
          <w:sz w:val="24"/>
          <w:szCs w:val="24"/>
        </w:rPr>
        <w:t>в течении года</w:t>
      </w:r>
      <w:r w:rsidRPr="000C3082">
        <w:rPr>
          <w:rFonts w:ascii="Times New Roman" w:hAnsi="Times New Roman"/>
          <w:bCs/>
        </w:rPr>
        <w:t>, предшествующему продаже, на торги не выставлялось.</w:t>
      </w:r>
    </w:p>
    <w:p w:rsidR="00022A4B" w:rsidRDefault="00022A4B" w:rsidP="00022A4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022A4B" w:rsidRPr="00591EC6" w:rsidRDefault="00022A4B" w:rsidP="00022A4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022A4B" w:rsidRPr="00591EC6" w:rsidRDefault="00022A4B" w:rsidP="00022A4B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022A4B" w:rsidRPr="00591EC6" w:rsidRDefault="00022A4B" w:rsidP="00022A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22A4B" w:rsidRDefault="00022A4B" w:rsidP="00022A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A4B" w:rsidRPr="00591EC6" w:rsidRDefault="00022A4B" w:rsidP="00022A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</w:t>
      </w:r>
      <w:r w:rsidRPr="00591EC6">
        <w:rPr>
          <w:bCs/>
          <w:color w:val="000000"/>
        </w:rPr>
        <w:lastRenderedPageBreak/>
        <w:t>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2A4B" w:rsidRPr="00591EC6" w:rsidRDefault="00022A4B" w:rsidP="00022A4B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2A4B" w:rsidRPr="00591EC6" w:rsidRDefault="00022A4B" w:rsidP="00022A4B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22A4B" w:rsidRPr="00591EC6" w:rsidRDefault="00022A4B" w:rsidP="00022A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22A4B" w:rsidRPr="00591EC6" w:rsidRDefault="00022A4B" w:rsidP="00022A4B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022A4B" w:rsidRPr="00591EC6" w:rsidRDefault="00022A4B" w:rsidP="00022A4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022A4B" w:rsidRPr="00591EC6" w:rsidRDefault="00022A4B" w:rsidP="00022A4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22A4B" w:rsidRPr="00591EC6" w:rsidRDefault="00022A4B" w:rsidP="00022A4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022A4B" w:rsidRPr="00591EC6" w:rsidRDefault="00022A4B" w:rsidP="00022A4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6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09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022A4B" w:rsidRPr="00591EC6" w:rsidRDefault="00022A4B" w:rsidP="00022A4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022A4B" w:rsidRPr="00591EC6" w:rsidRDefault="00022A4B" w:rsidP="00022A4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022A4B" w:rsidRPr="00591EC6" w:rsidRDefault="00022A4B" w:rsidP="00022A4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2A4B" w:rsidRPr="00591EC6" w:rsidRDefault="00022A4B" w:rsidP="00022A4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022A4B" w:rsidRPr="00591EC6" w:rsidRDefault="00022A4B" w:rsidP="00022A4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022A4B" w:rsidRPr="00591EC6" w:rsidRDefault="00022A4B" w:rsidP="00022A4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022A4B" w:rsidRPr="00591EC6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A4B" w:rsidRPr="00591EC6" w:rsidRDefault="00022A4B" w:rsidP="00022A4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2A4B" w:rsidRPr="00591EC6" w:rsidRDefault="00022A4B" w:rsidP="00022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</w:t>
      </w:r>
      <w:r w:rsidRPr="00591EC6">
        <w:rPr>
          <w:rFonts w:ascii="Times New Roman" w:hAnsi="Times New Roman"/>
          <w:sz w:val="24"/>
          <w:szCs w:val="24"/>
        </w:rPr>
        <w:lastRenderedPageBreak/>
        <w:t>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022A4B" w:rsidRPr="00591EC6" w:rsidRDefault="00022A4B" w:rsidP="00022A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022A4B" w:rsidRPr="00591EC6" w:rsidRDefault="00022A4B" w:rsidP="00022A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2A4B" w:rsidRPr="00591EC6" w:rsidRDefault="00022A4B" w:rsidP="00022A4B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022A4B" w:rsidRPr="009D5311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022A4B" w:rsidRPr="009D5311" w:rsidRDefault="00022A4B" w:rsidP="00022A4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022A4B" w:rsidRPr="009D5311" w:rsidRDefault="00022A4B" w:rsidP="00022A4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22A4B" w:rsidRPr="009D5311" w:rsidRDefault="00022A4B" w:rsidP="00022A4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022A4B" w:rsidRPr="009D5311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22A4B" w:rsidRPr="009D5311" w:rsidRDefault="00022A4B" w:rsidP="00022A4B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22A4B" w:rsidRPr="00591EC6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022A4B" w:rsidRPr="009D5311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022A4B" w:rsidRPr="009D5311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022A4B" w:rsidRPr="009D5311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022A4B" w:rsidRPr="00A101DF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022A4B" w:rsidRPr="00A101DF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22A4B" w:rsidRPr="00A101DF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22A4B" w:rsidRPr="00A101DF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022A4B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022A4B" w:rsidRPr="00A101DF" w:rsidRDefault="00022A4B" w:rsidP="00022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A4B" w:rsidRPr="00A101DF" w:rsidRDefault="00022A4B" w:rsidP="00022A4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022A4B" w:rsidRPr="00A101DF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22A4B" w:rsidRPr="00A101DF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022A4B" w:rsidRPr="00F445DD" w:rsidRDefault="00022A4B" w:rsidP="00022A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022A4B" w:rsidRPr="00A101DF" w:rsidRDefault="00022A4B" w:rsidP="00022A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022A4B" w:rsidRPr="00A101DF" w:rsidRDefault="00022A4B" w:rsidP="00022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022A4B" w:rsidRPr="00A101DF" w:rsidRDefault="00022A4B" w:rsidP="00022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A4B" w:rsidRDefault="00022A4B" w:rsidP="00022A4B"/>
    <w:p w:rsidR="006C699B" w:rsidRPr="00022A4B" w:rsidRDefault="006C699B" w:rsidP="00022A4B">
      <w:bookmarkStart w:id="0" w:name="_GoBack"/>
      <w:bookmarkEnd w:id="0"/>
    </w:p>
    <w:sectPr w:rsidR="006C699B" w:rsidRPr="00022A4B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2A4B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73CB-0156-4789-8E16-573039C4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3</cp:revision>
  <cp:lastPrinted>2021-03-03T09:35:00Z</cp:lastPrinted>
  <dcterms:created xsi:type="dcterms:W3CDTF">2021-03-04T11:49:00Z</dcterms:created>
  <dcterms:modified xsi:type="dcterms:W3CDTF">2023-05-12T11:23:00Z</dcterms:modified>
</cp:coreProperties>
</file>